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4FE5" w14:textId="23DD5745" w:rsidR="000104FB" w:rsidRDefault="00693439">
      <w:pPr>
        <w:spacing w:after="115"/>
        <w:ind w:right="3060"/>
      </w:pPr>
      <w:r>
        <w:rPr>
          <w:rFonts w:ascii="Times New Roman" w:eastAsia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9C635" wp14:editId="3625746A">
                <wp:simplePos x="0" y="0"/>
                <wp:positionH relativeFrom="column">
                  <wp:posOffset>2667000</wp:posOffset>
                </wp:positionH>
                <wp:positionV relativeFrom="paragraph">
                  <wp:posOffset>19050</wp:posOffset>
                </wp:positionV>
                <wp:extent cx="2876550" cy="381000"/>
                <wp:effectExtent l="0" t="0" r="19050" b="19050"/>
                <wp:wrapNone/>
                <wp:docPr id="3064466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7E7D" w14:textId="1BB8368B" w:rsidR="00693439" w:rsidRPr="00693439" w:rsidRDefault="00693439" w:rsidP="000760A9">
                            <w:pPr>
                              <w:shd w:val="clear" w:color="auto" w:fill="F2F2F2" w:themeFill="background1" w:themeFillShade="F2"/>
                              <w:rPr>
                                <w:rFonts w:ascii="Aptos Display" w:hAnsi="Aptos Display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MOTHUKURI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C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1.5pt;width:226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" fillcolor="white [3201]" strokecolor="#f2f2f2 [3052]" strokeweight="1pt">
                <v:textbox>
                  <w:txbxContent>
                    <w:p w14:paraId="56A07E7D" w14:textId="1BB8368B" w:rsidR="00693439" w:rsidRPr="00693439" w:rsidRDefault="00693439" w:rsidP="000760A9">
                      <w:pPr>
                        <w:shd w:val="clear" w:color="auto" w:fill="F2F2F2" w:themeFill="background1" w:themeFillShade="F2"/>
                        <w:rPr>
                          <w:rFonts w:ascii="Aptos Display" w:hAnsi="Aptos Display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ptos Display" w:hAnsi="Aptos Display"/>
                          <w:color w:val="2F5496" w:themeColor="accent1" w:themeShade="BF"/>
                          <w:sz w:val="40"/>
                          <w:szCs w:val="40"/>
                        </w:rPr>
                        <w:t>MOTHUKURI VENKAT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00FEBE91" w14:textId="2F06F2EF" w:rsidR="000104FB" w:rsidRDefault="006F26C6">
      <w:pPr>
        <w:spacing w:after="0"/>
        <w:ind w:right="1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E160E5" w14:textId="77777777" w:rsidR="000104FB" w:rsidRDefault="006F26C6">
      <w:pPr>
        <w:spacing w:after="5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4F0F14" w14:textId="697EBE80" w:rsidR="000104FB" w:rsidRDefault="006F26C6">
      <w:pPr>
        <w:spacing w:after="5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Mobile </w:t>
      </w:r>
      <w:proofErr w:type="gramStart"/>
      <w:r>
        <w:rPr>
          <w:rFonts w:ascii="Arial" w:eastAsia="Arial" w:hAnsi="Arial" w:cs="Arial"/>
          <w:sz w:val="24"/>
        </w:rPr>
        <w:t>No :</w:t>
      </w:r>
      <w:proofErr w:type="gramEnd"/>
      <w:r>
        <w:rPr>
          <w:rFonts w:ascii="Arial" w:eastAsia="Arial" w:hAnsi="Arial" w:cs="Arial"/>
          <w:sz w:val="24"/>
        </w:rPr>
        <w:t xml:space="preserve"> (+9l) </w:t>
      </w:r>
      <w:r w:rsidR="00BD60AE">
        <w:rPr>
          <w:rFonts w:ascii="Arial" w:eastAsia="Arial" w:hAnsi="Arial" w:cs="Arial"/>
          <w:sz w:val="24"/>
        </w:rPr>
        <w:t>7993749194</w:t>
      </w:r>
    </w:p>
    <w:p w14:paraId="7002480E" w14:textId="2B7EC00F" w:rsidR="000104FB" w:rsidRDefault="006F26C6">
      <w:pPr>
        <w:spacing w:after="5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DOB   :</w:t>
      </w:r>
      <w:r w:rsidR="00BD60AE">
        <w:rPr>
          <w:rFonts w:ascii="Arial" w:eastAsia="Arial" w:hAnsi="Arial" w:cs="Arial"/>
          <w:sz w:val="24"/>
        </w:rPr>
        <w:t>30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BD60AE">
        <w:rPr>
          <w:rFonts w:ascii="Arial" w:eastAsia="Arial" w:hAnsi="Arial" w:cs="Arial"/>
          <w:sz w:val="24"/>
        </w:rPr>
        <w:t>augest</w:t>
      </w:r>
      <w:proofErr w:type="spellEnd"/>
      <w:r>
        <w:rPr>
          <w:rFonts w:ascii="Arial" w:eastAsia="Arial" w:hAnsi="Arial" w:cs="Arial"/>
          <w:sz w:val="24"/>
        </w:rPr>
        <w:t xml:space="preserve"> 200</w:t>
      </w:r>
      <w:r w:rsidR="00BD60AE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</w:p>
    <w:p w14:paraId="22934077" w14:textId="4B065F29" w:rsidR="000104FB" w:rsidRDefault="006F26C6">
      <w:pPr>
        <w:spacing w:after="67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</w:rPr>
        <w:t>Email 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 w:rsidR="00BD60AE">
        <w:rPr>
          <w:rFonts w:ascii="Arial" w:eastAsia="Arial" w:hAnsi="Arial" w:cs="Arial"/>
          <w:sz w:val="24"/>
        </w:rPr>
        <w:t>venkateshvenkey6</w:t>
      </w:r>
      <w:r>
        <w:rPr>
          <w:rFonts w:ascii="Arial" w:eastAsia="Arial" w:hAnsi="Arial" w:cs="Arial"/>
          <w:sz w:val="24"/>
        </w:rPr>
        <w:t>9</w:t>
      </w:r>
      <w:r w:rsidR="00BD60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@gmail.com </w:t>
      </w:r>
    </w:p>
    <w:p w14:paraId="061CE6FB" w14:textId="77777777" w:rsidR="000104FB" w:rsidRDefault="006F26C6">
      <w:pPr>
        <w:spacing w:after="0"/>
      </w:pPr>
      <w:r>
        <w:rPr>
          <w:rFonts w:ascii="Arial" w:eastAsia="Arial" w:hAnsi="Arial" w:cs="Arial"/>
          <w:sz w:val="31"/>
        </w:rPr>
        <w:t xml:space="preserve"> </w:t>
      </w:r>
    </w:p>
    <w:p w14:paraId="1DD5E52E" w14:textId="77777777" w:rsidR="000104FB" w:rsidRDefault="006F26C6">
      <w:pPr>
        <w:spacing w:after="0"/>
        <w:ind w:left="115" w:hanging="10"/>
        <w:rPr>
          <w:rFonts w:ascii="Times New Roman" w:eastAsia="Times New Roman" w:hAnsi="Times New Roman" w:cs="Times New Roman"/>
          <w:sz w:val="24"/>
        </w:rPr>
      </w:pPr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Career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  <w:proofErr w:type="gramStart"/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Objective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C5DFD1" w14:textId="77C7B3A8" w:rsidR="000104FB" w:rsidRDefault="000104FB" w:rsidP="00AB6AFA">
      <w:pPr>
        <w:spacing w:after="17"/>
        <w:ind w:right="-133"/>
      </w:pPr>
    </w:p>
    <w:p w14:paraId="1950A8DC" w14:textId="77777777" w:rsidR="000760A9" w:rsidRDefault="006F26C6">
      <w:pPr>
        <w:spacing w:after="0" w:line="233" w:lineRule="auto"/>
        <w:ind w:right="167" w:firstLine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eking a challenging position in an organization that gives me an immense scope to update my knowledge and skills in accordance with the latest </w:t>
      </w:r>
      <w:r w:rsidR="0013484A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0F28210E" w14:textId="70341684" w:rsidR="000104FB" w:rsidRDefault="006F26C6">
      <w:pPr>
        <w:spacing w:after="0" w:line="233" w:lineRule="auto"/>
        <w:ind w:right="167" w:firstLine="120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sz w:val="24"/>
        </w:rPr>
        <w:t xml:space="preserve">technologies and to take a crucial part in development of an organization. </w:t>
      </w:r>
      <w:r>
        <w:rPr>
          <w:rFonts w:ascii="Times New Roman" w:eastAsia="Times New Roman" w:hAnsi="Times New Roman" w:cs="Times New Roman"/>
          <w:sz w:val="37"/>
        </w:rPr>
        <w:t xml:space="preserve"> </w:t>
      </w:r>
    </w:p>
    <w:p w14:paraId="289A4C97" w14:textId="77777777" w:rsidR="00337FD4" w:rsidRDefault="00337FD4">
      <w:pPr>
        <w:spacing w:after="0" w:line="233" w:lineRule="auto"/>
        <w:ind w:right="167" w:firstLine="120"/>
      </w:pPr>
    </w:p>
    <w:p w14:paraId="667DF052" w14:textId="6CA4A767" w:rsidR="000104FB" w:rsidRDefault="006F26C6" w:rsidP="00AB6AFA">
      <w:pPr>
        <w:spacing w:after="0"/>
        <w:ind w:left="115" w:hanging="10"/>
      </w:pPr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F77500" w14:textId="77777777" w:rsidR="00BD60AE" w:rsidRDefault="006F26C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8"/>
        <w:gridCol w:w="1859"/>
        <w:gridCol w:w="2119"/>
        <w:gridCol w:w="1520"/>
        <w:gridCol w:w="1647"/>
        <w:gridCol w:w="1793"/>
      </w:tblGrid>
      <w:tr w:rsidR="007F48E8" w14:paraId="7CA189D7" w14:textId="77777777" w:rsidTr="007F48E8">
        <w:trPr>
          <w:trHeight w:val="1739"/>
        </w:trPr>
        <w:tc>
          <w:tcPr>
            <w:tcW w:w="1764" w:type="dxa"/>
            <w:shd w:val="clear" w:color="auto" w:fill="D9D9D9" w:themeFill="background1" w:themeFillShade="D9"/>
          </w:tcPr>
          <w:p w14:paraId="6741EE57" w14:textId="77777777" w:rsidR="00BD60AE" w:rsidRDefault="00BD60AE" w:rsidP="00BD60AE">
            <w:pPr>
              <w:jc w:val="center"/>
              <w:rPr>
                <w:sz w:val="32"/>
                <w:szCs w:val="32"/>
              </w:rPr>
            </w:pPr>
          </w:p>
          <w:p w14:paraId="176CE540" w14:textId="139010CF" w:rsidR="00BD60AE" w:rsidRPr="00BD60AE" w:rsidRDefault="00BD60AE" w:rsidP="00BD60AE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Degre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7A37668" w14:textId="5345A2E8" w:rsidR="00BD60AE" w:rsidRPr="00BD60AE" w:rsidRDefault="00BD60AE" w:rsidP="00BD60AE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Year of Completion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02496C" w14:textId="3BAA954A" w:rsidR="00BD60AE" w:rsidRP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Major and specialization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6D98850C" w14:textId="77777777" w:rsid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</w:p>
          <w:p w14:paraId="23C7A5AE" w14:textId="3CE66409" w:rsidR="00BD60AE" w:rsidRP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Institu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D66F33" w14:textId="4A6B4AFE" w:rsid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Board/</w:t>
            </w:r>
          </w:p>
          <w:p w14:paraId="3D2BB7D6" w14:textId="270779C0" w:rsidR="00BD60AE" w:rsidRP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univers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386C5A" w14:textId="6C12DD68" w:rsidR="00BD60AE" w:rsidRPr="00272E0A" w:rsidRDefault="00272E0A" w:rsidP="00272E0A">
            <w:pPr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Percentage or GPA</w:t>
            </w:r>
          </w:p>
        </w:tc>
      </w:tr>
      <w:tr w:rsidR="00B57EC7" w14:paraId="182B2DA5" w14:textId="77777777" w:rsidTr="007F48E8">
        <w:trPr>
          <w:trHeight w:val="1739"/>
        </w:trPr>
        <w:tc>
          <w:tcPr>
            <w:tcW w:w="1764" w:type="dxa"/>
            <w:shd w:val="clear" w:color="auto" w:fill="D9E2F3" w:themeFill="accent1" w:themeFillTint="33"/>
          </w:tcPr>
          <w:p w14:paraId="3F0C7B61" w14:textId="77777777" w:rsidR="00B57EC7" w:rsidRDefault="00B57EC7" w:rsidP="00BD60AE">
            <w:pPr>
              <w:jc w:val="center"/>
              <w:rPr>
                <w:sz w:val="32"/>
                <w:szCs w:val="32"/>
              </w:rPr>
            </w:pPr>
          </w:p>
          <w:p w14:paraId="56C1367E" w14:textId="33294268" w:rsidR="00B57EC7" w:rsidRPr="00B57EC7" w:rsidRDefault="00B57EC7" w:rsidP="00B57EC7">
            <w:pPr>
              <w:rPr>
                <w:sz w:val="28"/>
                <w:szCs w:val="28"/>
              </w:rPr>
            </w:pPr>
            <w:r w:rsidRPr="00B57EC7">
              <w:rPr>
                <w:sz w:val="28"/>
                <w:szCs w:val="28"/>
              </w:rPr>
              <w:t>Bachelor Of Technology</w:t>
            </w:r>
          </w:p>
        </w:tc>
        <w:tc>
          <w:tcPr>
            <w:tcW w:w="1915" w:type="dxa"/>
            <w:shd w:val="clear" w:color="auto" w:fill="D9E2F3" w:themeFill="accent1" w:themeFillTint="33"/>
          </w:tcPr>
          <w:p w14:paraId="490E4355" w14:textId="77777777" w:rsidR="00B57EC7" w:rsidRDefault="00B57EC7" w:rsidP="00BD60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1B7B118D" w14:textId="5A735752" w:rsidR="00B57EC7" w:rsidRDefault="00B57EC7" w:rsidP="00B57EC7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4D547569" w14:textId="234B514F" w:rsidR="00B57EC7" w:rsidRPr="00B57EC7" w:rsidRDefault="00B57EC7" w:rsidP="00BD60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3</w:t>
            </w:r>
          </w:p>
        </w:tc>
        <w:tc>
          <w:tcPr>
            <w:tcW w:w="2183" w:type="dxa"/>
            <w:shd w:val="clear" w:color="auto" w:fill="D9E2F3" w:themeFill="accent1" w:themeFillTint="33"/>
          </w:tcPr>
          <w:p w14:paraId="4602A634" w14:textId="77777777" w:rsidR="00B57EC7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3C291DBA" w14:textId="25624520" w:rsidR="00B57EC7" w:rsidRPr="00B57EC7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omputer Science and Engineering</w:t>
            </w:r>
          </w:p>
        </w:tc>
        <w:tc>
          <w:tcPr>
            <w:tcW w:w="2352" w:type="dxa"/>
            <w:shd w:val="clear" w:color="auto" w:fill="D9E2F3" w:themeFill="accent1" w:themeFillTint="33"/>
          </w:tcPr>
          <w:p w14:paraId="5383161F" w14:textId="77777777" w:rsidR="00B57EC7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2E895027" w14:textId="77777777" w:rsidR="007F48E8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K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akinada </w:t>
            </w:r>
            <w:r w:rsidR="007F48E8" w:rsidRPr="007F48E8">
              <w:rPr>
                <w:color w:val="0D0D0D" w:themeColor="text1" w:themeTint="F2"/>
                <w:sz w:val="28"/>
                <w:szCs w:val="28"/>
              </w:rPr>
              <w:t>institute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 of </w:t>
            </w:r>
            <w:r>
              <w:rPr>
                <w:color w:val="0D0D0D" w:themeColor="text1" w:themeTint="F2"/>
                <w:sz w:val="28"/>
                <w:szCs w:val="28"/>
              </w:rPr>
              <w:t>E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ngineering and </w:t>
            </w:r>
            <w:r>
              <w:rPr>
                <w:color w:val="0D0D0D" w:themeColor="text1" w:themeTint="F2"/>
                <w:sz w:val="28"/>
                <w:szCs w:val="28"/>
              </w:rPr>
              <w:t>T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>echnology</w:t>
            </w:r>
          </w:p>
          <w:p w14:paraId="10664795" w14:textId="5915A5DF" w:rsidR="00B57EC7" w:rsidRPr="00B57EC7" w:rsidRDefault="007F48E8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(KIET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4F7373E" w14:textId="77777777" w:rsidR="00B57EC7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6F683AD9" w14:textId="64D4B079" w:rsidR="00B57EC7" w:rsidRDefault="00B57EC7" w:rsidP="007F48E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JNTUK</w:t>
            </w:r>
          </w:p>
          <w:p w14:paraId="3ED4DEE5" w14:textId="41437536" w:rsidR="00B57EC7" w:rsidRPr="00B57EC7" w:rsidRDefault="00B57EC7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7F48E8">
              <w:rPr>
                <w:color w:val="0D0D0D" w:themeColor="text1" w:themeTint="F2"/>
                <w:sz w:val="28"/>
                <w:szCs w:val="28"/>
              </w:rPr>
              <w:t>KAKINAD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FE6F799" w14:textId="77777777" w:rsidR="00637408" w:rsidRDefault="00637408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30143E03" w14:textId="77777777" w:rsidR="00637408" w:rsidRDefault="00637408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0777C0C6" w14:textId="4AB5809F" w:rsidR="00B57EC7" w:rsidRPr="00637408" w:rsidRDefault="00637408" w:rsidP="00272E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37408">
              <w:rPr>
                <w:color w:val="0D0D0D" w:themeColor="text1" w:themeTint="F2"/>
                <w:sz w:val="28"/>
                <w:szCs w:val="28"/>
              </w:rPr>
              <w:t>65%</w:t>
            </w:r>
          </w:p>
        </w:tc>
      </w:tr>
      <w:tr w:rsidR="007F48E8" w14:paraId="710CA0CF" w14:textId="77777777" w:rsidTr="007F48E8">
        <w:trPr>
          <w:trHeight w:val="1404"/>
        </w:trPr>
        <w:tc>
          <w:tcPr>
            <w:tcW w:w="1764" w:type="dxa"/>
            <w:shd w:val="clear" w:color="auto" w:fill="D9E2F3" w:themeFill="accent1" w:themeFillTint="33"/>
          </w:tcPr>
          <w:p w14:paraId="5197E884" w14:textId="77777777" w:rsidR="00BD60AE" w:rsidRDefault="00272E0A" w:rsidP="00272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72E0A">
              <w:rPr>
                <w:sz w:val="28"/>
                <w:szCs w:val="28"/>
              </w:rPr>
              <w:t>ntermediate (Class XII)</w:t>
            </w:r>
          </w:p>
          <w:p w14:paraId="5C31F271" w14:textId="4BBFED04" w:rsidR="00B57EC7" w:rsidRPr="00B57EC7" w:rsidRDefault="00B57EC7" w:rsidP="00B57EC7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15" w:type="dxa"/>
            <w:shd w:val="clear" w:color="auto" w:fill="D9E2F3" w:themeFill="accent1" w:themeFillTint="33"/>
          </w:tcPr>
          <w:p w14:paraId="2BDA7D06" w14:textId="77777777" w:rsidR="00272E0A" w:rsidRDefault="00272E0A" w:rsidP="00272E0A">
            <w:pPr>
              <w:jc w:val="center"/>
              <w:rPr>
                <w:sz w:val="28"/>
                <w:szCs w:val="28"/>
              </w:rPr>
            </w:pPr>
          </w:p>
          <w:p w14:paraId="032EC447" w14:textId="1C7ABE12" w:rsidR="00BD60AE" w:rsidRPr="00272E0A" w:rsidRDefault="00272E0A" w:rsidP="00272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83" w:type="dxa"/>
            <w:shd w:val="clear" w:color="auto" w:fill="D9E2F3" w:themeFill="accent1" w:themeFillTint="33"/>
          </w:tcPr>
          <w:p w14:paraId="342C887F" w14:textId="3CE72C6E" w:rsidR="00BD60AE" w:rsidRPr="00272E0A" w:rsidRDefault="00272E0A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,</w:t>
            </w:r>
            <w:r w:rsidR="00C64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s&amp;</w:t>
            </w:r>
            <w:r w:rsidR="00C64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mi</w:t>
            </w:r>
            <w:r w:rsidR="00C64794">
              <w:rPr>
                <w:sz w:val="28"/>
                <w:szCs w:val="28"/>
              </w:rPr>
              <w:t>stry</w:t>
            </w:r>
          </w:p>
        </w:tc>
        <w:tc>
          <w:tcPr>
            <w:tcW w:w="2352" w:type="dxa"/>
            <w:shd w:val="clear" w:color="auto" w:fill="D9E2F3" w:themeFill="accent1" w:themeFillTint="33"/>
          </w:tcPr>
          <w:p w14:paraId="24CF273F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Sri Chaitanya Junior College,</w:t>
            </w:r>
          </w:p>
          <w:p w14:paraId="2B7D4C87" w14:textId="0DB02A11" w:rsidR="00BD60AE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GOLE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0EDA01A" w14:textId="5F08EF7F" w:rsidR="00BD60AE" w:rsidRPr="00C64794" w:rsidRDefault="00C64794">
            <w:pPr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Board of Intermediate Education, AP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ADFBB9C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3723BCBE" w14:textId="56C883E2" w:rsidR="00BD60AE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B57EC7" w14:paraId="3E2A7CF7" w14:textId="77777777" w:rsidTr="007F48E8">
        <w:trPr>
          <w:trHeight w:val="1679"/>
        </w:trPr>
        <w:tc>
          <w:tcPr>
            <w:tcW w:w="1764" w:type="dxa"/>
            <w:shd w:val="clear" w:color="auto" w:fill="D9E2F3" w:themeFill="accent1" w:themeFillTint="33"/>
          </w:tcPr>
          <w:p w14:paraId="4A2CDC97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067C65C6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0C821E10" w14:textId="18296109" w:rsidR="00BD60AE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SSC (Class x)</w:t>
            </w:r>
          </w:p>
        </w:tc>
        <w:tc>
          <w:tcPr>
            <w:tcW w:w="1915" w:type="dxa"/>
            <w:shd w:val="clear" w:color="auto" w:fill="D9E2F3" w:themeFill="accent1" w:themeFillTint="33"/>
          </w:tcPr>
          <w:p w14:paraId="74F30A7C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5C69A96D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76C7FED6" w14:textId="2AE6341B" w:rsidR="00BD60AE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83" w:type="dxa"/>
            <w:shd w:val="clear" w:color="auto" w:fill="D9E2F3" w:themeFill="accent1" w:themeFillTint="33"/>
          </w:tcPr>
          <w:p w14:paraId="7139E402" w14:textId="77777777" w:rsidR="00C64794" w:rsidRDefault="00C64794" w:rsidP="00C64794">
            <w:pPr>
              <w:jc w:val="center"/>
              <w:rPr>
                <w:sz w:val="28"/>
                <w:szCs w:val="28"/>
              </w:rPr>
            </w:pPr>
          </w:p>
          <w:p w14:paraId="1AB957D6" w14:textId="33FAD096" w:rsidR="00BD60AE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, science,</w:t>
            </w:r>
          </w:p>
          <w:p w14:paraId="71884C54" w14:textId="6BE036A5" w:rsidR="00C64794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social, languages</w:t>
            </w:r>
          </w:p>
        </w:tc>
        <w:tc>
          <w:tcPr>
            <w:tcW w:w="2352" w:type="dxa"/>
            <w:shd w:val="clear" w:color="auto" w:fill="D9E2F3" w:themeFill="accent1" w:themeFillTint="33"/>
          </w:tcPr>
          <w:p w14:paraId="65814B92" w14:textId="77777777" w:rsidR="00666FC5" w:rsidRDefault="00666FC5" w:rsidP="00C64794">
            <w:pPr>
              <w:jc w:val="center"/>
              <w:rPr>
                <w:sz w:val="28"/>
                <w:szCs w:val="28"/>
              </w:rPr>
            </w:pPr>
          </w:p>
          <w:p w14:paraId="318F68DD" w14:textId="328CAC31" w:rsidR="00BD60AE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wa Bharthi High School</w:t>
            </w:r>
          </w:p>
          <w:p w14:paraId="2E854258" w14:textId="67E2E89F" w:rsidR="00C64794" w:rsidRDefault="00C64794" w:rsidP="00C6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DDANKI)</w:t>
            </w:r>
          </w:p>
          <w:p w14:paraId="14E524A2" w14:textId="2DED5029" w:rsidR="00C64794" w:rsidRPr="00C64794" w:rsidRDefault="00C647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DEE5482" w14:textId="77777777" w:rsidR="00666FC5" w:rsidRDefault="00666FC5" w:rsidP="00C64794">
            <w:pPr>
              <w:jc w:val="center"/>
              <w:rPr>
                <w:sz w:val="28"/>
                <w:szCs w:val="28"/>
              </w:rPr>
            </w:pPr>
          </w:p>
          <w:p w14:paraId="35BB26E8" w14:textId="2C3D1228" w:rsidR="00BD60AE" w:rsidRPr="00C64794" w:rsidRDefault="00C64794" w:rsidP="00C64794">
            <w:pPr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Board of Secondary Education. AP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ABDC1E7" w14:textId="77777777" w:rsidR="00666FC5" w:rsidRDefault="00666FC5" w:rsidP="00666FC5">
            <w:pPr>
              <w:jc w:val="center"/>
              <w:rPr>
                <w:sz w:val="28"/>
                <w:szCs w:val="28"/>
              </w:rPr>
            </w:pPr>
          </w:p>
          <w:p w14:paraId="06CBEA5E" w14:textId="77777777" w:rsidR="00666FC5" w:rsidRDefault="00666FC5" w:rsidP="00666FC5">
            <w:pPr>
              <w:jc w:val="center"/>
              <w:rPr>
                <w:sz w:val="28"/>
                <w:szCs w:val="28"/>
              </w:rPr>
            </w:pPr>
          </w:p>
          <w:p w14:paraId="67D053C4" w14:textId="65786A83" w:rsidR="00BD60AE" w:rsidRPr="00666FC5" w:rsidRDefault="00666FC5" w:rsidP="0066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 w14:paraId="08796431" w14:textId="6C5599BA" w:rsidR="000104FB" w:rsidRDefault="000104FB">
      <w:pPr>
        <w:spacing w:after="0"/>
      </w:pPr>
    </w:p>
    <w:p w14:paraId="34055C95" w14:textId="77777777" w:rsidR="000104FB" w:rsidRDefault="006F26C6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7FDD4CBD" w14:textId="77777777" w:rsidR="000104FB" w:rsidRDefault="006F26C6">
      <w:pPr>
        <w:spacing w:after="6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7D5E160" w14:textId="77777777" w:rsidR="000104FB" w:rsidRDefault="006F26C6">
      <w:pPr>
        <w:spacing w:after="14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1333FD50" w14:textId="77777777" w:rsidR="000104FB" w:rsidRDefault="006F26C6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Skill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89ACF2" w14:textId="77777777" w:rsidR="000104FB" w:rsidRDefault="006F26C6">
      <w:pPr>
        <w:spacing w:after="171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8BC934F" w14:textId="4F094153" w:rsidR="000104FB" w:rsidRDefault="006F26C6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gramming </w:t>
      </w:r>
      <w:proofErr w:type="gramStart"/>
      <w:r>
        <w:rPr>
          <w:rFonts w:ascii="Times New Roman" w:eastAsia="Times New Roman" w:hAnsi="Times New Roman" w:cs="Times New Roman"/>
          <w:sz w:val="24"/>
        </w:rPr>
        <w:t>Language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60AE">
        <w:rPr>
          <w:rFonts w:ascii="Times New Roman" w:eastAsia="Times New Roman" w:hAnsi="Times New Roman" w:cs="Times New Roman"/>
          <w:sz w:val="24"/>
        </w:rPr>
        <w:t>Java script,</w:t>
      </w:r>
      <w:r>
        <w:rPr>
          <w:rFonts w:ascii="Times New Roman" w:eastAsia="Times New Roman" w:hAnsi="Times New Roman" w:cs="Times New Roman"/>
          <w:sz w:val="24"/>
        </w:rPr>
        <w:t xml:space="preserve"> HTML, CSS </w:t>
      </w:r>
      <w:r>
        <w:rPr>
          <w:rFonts w:ascii="Wingdings" w:eastAsia="Wingdings" w:hAnsi="Wingdings" w:cs="Wingdings"/>
          <w:sz w:val="24"/>
        </w:rPr>
        <w:t>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icrosoft Office, Windows OS(7 &amp;10) </w:t>
      </w:r>
      <w:r>
        <w:rPr>
          <w:rFonts w:ascii="Wingdings" w:eastAsia="Wingdings" w:hAnsi="Wingdings" w:cs="Wingdings"/>
          <w:sz w:val="24"/>
        </w:rPr>
        <w:t>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ood communication skills. </w:t>
      </w:r>
    </w:p>
    <w:p w14:paraId="556C1DE8" w14:textId="77777777" w:rsidR="000104FB" w:rsidRDefault="006F26C6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2FC42FD0" w14:textId="77777777" w:rsidR="000104FB" w:rsidRDefault="006F26C6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Certifications and Co-curricular Activities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46B12EF" w14:textId="77777777" w:rsidR="000104FB" w:rsidRDefault="006F26C6">
      <w:pPr>
        <w:spacing w:after="81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34B38EBA" w14:textId="19DC8ED6" w:rsidR="000104FB" w:rsidRDefault="006F26C6" w:rsidP="00BD60AE">
      <w:pPr>
        <w:numPr>
          <w:ilvl w:val="0"/>
          <w:numId w:val="1"/>
        </w:numPr>
        <w:spacing w:after="63" w:line="265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ertified in </w:t>
      </w:r>
      <w:r>
        <w:rPr>
          <w:rFonts w:ascii="Times New Roman" w:eastAsia="Times New Roman" w:hAnsi="Times New Roman" w:cs="Times New Roman"/>
          <w:b/>
          <w:sz w:val="24"/>
        </w:rPr>
        <w:t xml:space="preserve">Entrepreneurship Awareness Camp </w:t>
      </w:r>
      <w:r>
        <w:rPr>
          <w:rFonts w:ascii="Times New Roman" w:eastAsia="Times New Roman" w:hAnsi="Times New Roman" w:cs="Times New Roman"/>
          <w:sz w:val="24"/>
        </w:rPr>
        <w:t xml:space="preserve">from </w:t>
      </w:r>
      <w:r>
        <w:rPr>
          <w:rFonts w:ascii="Times New Roman" w:eastAsia="Times New Roman" w:hAnsi="Times New Roman" w:cs="Times New Roman"/>
          <w:b/>
          <w:sz w:val="24"/>
        </w:rPr>
        <w:t xml:space="preserve">APSSDC. </w:t>
      </w:r>
      <w:r w:rsidRPr="00BD60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7774ECF" w14:textId="77777777" w:rsidR="000104FB" w:rsidRDefault="006F26C6">
      <w:pPr>
        <w:numPr>
          <w:ilvl w:val="0"/>
          <w:numId w:val="1"/>
        </w:numPr>
        <w:spacing w:after="86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ctively participated and coordinated the activities during the college fest. </w:t>
      </w:r>
    </w:p>
    <w:p w14:paraId="671741D9" w14:textId="77777777" w:rsidR="000104FB" w:rsidRDefault="006F26C6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ttended seminars conducted by </w:t>
      </w:r>
      <w:r>
        <w:rPr>
          <w:rFonts w:ascii="Times New Roman" w:eastAsia="Times New Roman" w:hAnsi="Times New Roman" w:cs="Times New Roman"/>
          <w:b/>
          <w:sz w:val="24"/>
        </w:rPr>
        <w:t xml:space="preserve">JNTUK. </w:t>
      </w:r>
    </w:p>
    <w:p w14:paraId="02461C32" w14:textId="77777777" w:rsidR="000104FB" w:rsidRDefault="006F26C6">
      <w:pPr>
        <w:spacing w:after="6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B44F07" w14:textId="77777777" w:rsidR="000104FB" w:rsidRDefault="006F26C6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Academic Project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48A778" w14:textId="77777777" w:rsidR="000104FB" w:rsidRDefault="006F26C6">
      <w:pPr>
        <w:spacing w:after="127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1BCE797E" w14:textId="0B87BCFD" w:rsidR="00347287" w:rsidRPr="004F107D" w:rsidRDefault="006F26C6" w:rsidP="00337FD4">
      <w:pPr>
        <w:numPr>
          <w:ilvl w:val="0"/>
          <w:numId w:val="1"/>
        </w:numPr>
        <w:spacing w:after="6" w:line="265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 w:rsidR="00AB6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FD4"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C5" w:rsidRPr="004F107D">
        <w:rPr>
          <w:rFonts w:ascii="Times New Roman" w:eastAsia="Times New Roman" w:hAnsi="Times New Roman" w:cs="Times New Roman"/>
          <w:bCs/>
          <w:sz w:val="24"/>
          <w:szCs w:val="24"/>
        </w:rPr>
        <w:t>A framework for analysis of road accidents machine learning</w:t>
      </w:r>
    </w:p>
    <w:p w14:paraId="244D94F7" w14:textId="3B86E8B6" w:rsidR="000104FB" w:rsidRPr="004F107D" w:rsidRDefault="006F26C6">
      <w:pPr>
        <w:numPr>
          <w:ilvl w:val="0"/>
          <w:numId w:val="1"/>
        </w:numPr>
        <w:spacing w:after="6" w:line="265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Size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C5" w:rsidRPr="004F107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F58908F" w14:textId="20835E34" w:rsidR="000104FB" w:rsidRPr="004F107D" w:rsidRDefault="006F26C6">
      <w:pPr>
        <w:numPr>
          <w:ilvl w:val="0"/>
          <w:numId w:val="1"/>
        </w:numPr>
        <w:spacing w:after="24" w:line="247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Role </w:t>
      </w:r>
      <w:proofErr w:type="gramStart"/>
      <w:r w:rsidR="00337FD4"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47287"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84" w:rsidRPr="004F107D">
        <w:rPr>
          <w:rFonts w:ascii="Times New Roman" w:eastAsia="Times New Roman" w:hAnsi="Times New Roman" w:cs="Times New Roman"/>
          <w:sz w:val="24"/>
          <w:szCs w:val="24"/>
        </w:rPr>
        <w:t>frame  adding</w:t>
      </w:r>
    </w:p>
    <w:p w14:paraId="13AEAD12" w14:textId="50DAD43D" w:rsidR="000104FB" w:rsidRPr="00AB6AFA" w:rsidRDefault="006F26C6" w:rsidP="00AB6AFA">
      <w:pPr>
        <w:numPr>
          <w:ilvl w:val="0"/>
          <w:numId w:val="1"/>
        </w:numPr>
        <w:spacing w:after="24" w:line="247" w:lineRule="auto"/>
        <w:ind w:hanging="418"/>
        <w:rPr>
          <w:sz w:val="24"/>
          <w:szCs w:val="24"/>
        </w:rPr>
      </w:pPr>
      <w:proofErr w:type="gramStart"/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FD4"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Road accidents have become very common now</w:t>
      </w:r>
      <w:r w:rsidR="004F107D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a</w:t>
      </w:r>
      <w:r w:rsidR="004F107D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days</w:t>
      </w:r>
      <w:r w:rsidR="004F107D">
        <w:rPr>
          <w:spacing w:val="-4"/>
          <w:sz w:val="24"/>
          <w:szCs w:val="24"/>
          <w:shd w:val="clear" w:color="auto" w:fill="FFFFFF"/>
        </w:rPr>
        <w:t xml:space="preserve"> .</w:t>
      </w:r>
      <w:r w:rsidR="004F107D" w:rsidRPr="004F107D">
        <w:rPr>
          <w:spacing w:val="-4"/>
          <w:sz w:val="24"/>
          <w:szCs w:val="24"/>
          <w:shd w:val="clear" w:color="auto" w:fill="FFFFFF"/>
        </w:rPr>
        <w:t>Not many people follow the traffic rules</w:t>
      </w:r>
      <w:r w:rsidR="004F107D">
        <w:rPr>
          <w:spacing w:val="-4"/>
          <w:sz w:val="24"/>
          <w:szCs w:val="24"/>
          <w:shd w:val="clear" w:color="auto" w:fill="FFFFFF"/>
        </w:rPr>
        <w:t>.</w:t>
      </w:r>
      <w:r w:rsidR="004F107D" w:rsidRPr="004F107D">
        <w:rPr>
          <w:spacing w:val="-4"/>
          <w:sz w:val="33"/>
          <w:szCs w:val="33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 xml:space="preserve">They cause loss of life as well </w:t>
      </w:r>
      <w:r w:rsidR="004F107D" w:rsidRPr="00AB6AFA">
        <w:rPr>
          <w:spacing w:val="-4"/>
          <w:sz w:val="24"/>
          <w:szCs w:val="24"/>
          <w:shd w:val="clear" w:color="auto" w:fill="FFFFFF"/>
        </w:rPr>
        <w:t xml:space="preserve">as </w:t>
      </w:r>
      <w:proofErr w:type="gramStart"/>
      <w:r w:rsidR="004F107D" w:rsidRPr="00AB6AFA">
        <w:rPr>
          <w:spacing w:val="-4"/>
          <w:sz w:val="24"/>
          <w:szCs w:val="24"/>
          <w:shd w:val="clear" w:color="auto" w:fill="FFFFFF"/>
        </w:rPr>
        <w:t>material</w:t>
      </w:r>
      <w:r w:rsidR="00AB6AFA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AB6AFA">
        <w:rPr>
          <w:spacing w:val="-4"/>
          <w:sz w:val="24"/>
          <w:szCs w:val="24"/>
          <w:shd w:val="clear" w:color="auto" w:fill="FFFFFF"/>
        </w:rPr>
        <w:t>.</w:t>
      </w:r>
      <w:r w:rsidR="00AB6AFA" w:rsidRPr="00AB6AFA">
        <w:rPr>
          <w:spacing w:val="-4"/>
          <w:sz w:val="24"/>
          <w:szCs w:val="24"/>
          <w:shd w:val="clear" w:color="auto" w:fill="FFFFFF"/>
        </w:rPr>
        <w:t>Every</w:t>
      </w:r>
      <w:proofErr w:type="gramEnd"/>
      <w:r w:rsidR="00AB6AFA" w:rsidRPr="00AB6AFA">
        <w:rPr>
          <w:spacing w:val="-4"/>
          <w:sz w:val="24"/>
          <w:szCs w:val="24"/>
          <w:shd w:val="clear" w:color="auto" w:fill="FFFFFF"/>
        </w:rPr>
        <w:t xml:space="preserve"> year thousands of people lose their lives to road accidents</w:t>
      </w:r>
      <w:r w:rsidR="00AB6AFA">
        <w:rPr>
          <w:spacing w:val="-4"/>
          <w:sz w:val="24"/>
          <w:szCs w:val="24"/>
          <w:shd w:val="clear" w:color="auto" w:fill="FFFFFF"/>
        </w:rPr>
        <w:t xml:space="preserve"> </w:t>
      </w:r>
      <w:r w:rsidR="00AB6AFA">
        <w:rPr>
          <w:spacing w:val="-4"/>
          <w:sz w:val="33"/>
          <w:szCs w:val="33"/>
          <w:shd w:val="clear" w:color="auto" w:fill="FFFFFF"/>
        </w:rPr>
        <w:t>.</w:t>
      </w:r>
      <w:r w:rsidR="00AB6AFA" w:rsidRPr="00AB6AFA">
        <w:rPr>
          <w:spacing w:val="-4"/>
          <w:sz w:val="24"/>
          <w:szCs w:val="24"/>
          <w:shd w:val="clear" w:color="auto" w:fill="FFFFFF"/>
        </w:rPr>
        <w:t>Also, they must always wear their helmets and seatbelts to avoid the chances of an accident.</w:t>
      </w:r>
    </w:p>
    <w:p w14:paraId="2F324D54" w14:textId="77777777" w:rsidR="000104FB" w:rsidRDefault="006F26C6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Personal Interest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CD556D" w14:textId="77777777" w:rsidR="000104FB" w:rsidRDefault="006F26C6">
      <w:pPr>
        <w:spacing w:after="122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B52FC21" w14:textId="77777777" w:rsidR="000104FB" w:rsidRDefault="006F26C6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nging-out with friends, family and enjoying long drives. </w:t>
      </w:r>
    </w:p>
    <w:p w14:paraId="199F6D69" w14:textId="15766710" w:rsidR="000104FB" w:rsidRDefault="006F26C6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istening music, </w:t>
      </w:r>
      <w:proofErr w:type="gramStart"/>
      <w:r>
        <w:rPr>
          <w:rFonts w:ascii="Times New Roman" w:eastAsia="Times New Roman" w:hAnsi="Times New Roman" w:cs="Times New Roman"/>
          <w:sz w:val="24"/>
        </w:rPr>
        <w:t>Play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47287">
        <w:rPr>
          <w:rFonts w:ascii="Times New Roman" w:eastAsia="Times New Roman" w:hAnsi="Times New Roman" w:cs="Times New Roman"/>
          <w:sz w:val="24"/>
        </w:rPr>
        <w:t>cricket</w:t>
      </w:r>
      <w:r>
        <w:rPr>
          <w:rFonts w:ascii="Times New Roman" w:eastAsia="Times New Roman" w:hAnsi="Times New Roman" w:cs="Times New Roman"/>
          <w:sz w:val="24"/>
        </w:rPr>
        <w:t xml:space="preserve">, Reading books, </w:t>
      </w:r>
      <w:r w:rsidR="00347287">
        <w:rPr>
          <w:rFonts w:ascii="Times New Roman" w:eastAsia="Times New Roman" w:hAnsi="Times New Roman" w:cs="Times New Roman"/>
          <w:sz w:val="24"/>
        </w:rPr>
        <w:t>photography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4350C72" w14:textId="77777777" w:rsidR="000104FB" w:rsidRDefault="006F26C6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22B26D6" w14:textId="77777777" w:rsidR="000104FB" w:rsidRDefault="006F26C6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7DCD23" w14:textId="77777777" w:rsidR="000104FB" w:rsidRDefault="006F26C6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Personal Profil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33990C" w14:textId="77777777" w:rsidR="000104FB" w:rsidRDefault="006F26C6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9433" w:type="dxa"/>
        <w:tblInd w:w="0" w:type="dxa"/>
        <w:tblLook w:val="04A0" w:firstRow="1" w:lastRow="0" w:firstColumn="1" w:lastColumn="0" w:noHBand="0" w:noVBand="1"/>
      </w:tblPr>
      <w:tblGrid>
        <w:gridCol w:w="3213"/>
        <w:gridCol w:w="624"/>
        <w:gridCol w:w="5596"/>
      </w:tblGrid>
      <w:tr w:rsidR="000104FB" w14:paraId="1A926688" w14:textId="77777777">
        <w:trPr>
          <w:trHeight w:val="27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D48FDB4" w14:textId="77777777" w:rsidR="000104FB" w:rsidRDefault="006F26C6">
            <w:pPr>
              <w:ind w:left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ther’s name </w:t>
            </w:r>
          </w:p>
          <w:p w14:paraId="13833954" w14:textId="136D9B9C" w:rsidR="00AB6AFA" w:rsidRDefault="00AB6AFA">
            <w:pPr>
              <w:ind w:left="240"/>
            </w:pPr>
            <w:r>
              <w:t>Mother’s nam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7B9CB67" w14:textId="77777777" w:rsidR="00AB6AFA" w:rsidRDefault="006F26C6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2C3B086F" w14:textId="69055042" w:rsidR="000104FB" w:rsidRDefault="00AB6AFA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     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661DDF2" w14:textId="77777777" w:rsidR="00AB6AFA" w:rsidRDefault="00B75F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J</w:t>
            </w:r>
            <w:r w:rsidR="00693439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AEYULU.M</w:t>
            </w:r>
          </w:p>
          <w:p w14:paraId="6FBF57A6" w14:textId="11280879" w:rsidR="000104FB" w:rsidRDefault="00AB6AFA">
            <w:r>
              <w:rPr>
                <w:rFonts w:ascii="Times New Roman" w:eastAsia="Times New Roman" w:hAnsi="Times New Roman" w:cs="Times New Roman"/>
                <w:sz w:val="24"/>
              </w:rPr>
              <w:t xml:space="preserve">VENKATARAMANA.M </w:t>
            </w:r>
          </w:p>
        </w:tc>
      </w:tr>
      <w:tr w:rsidR="000104FB" w14:paraId="315F2194" w14:textId="77777777">
        <w:trPr>
          <w:trHeight w:val="569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D74202E" w14:textId="77777777" w:rsidR="000104FB" w:rsidRDefault="006F26C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B038E6D" w14:textId="77777777" w:rsidR="000104FB" w:rsidRDefault="006F26C6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27BE669" w14:textId="06E92F9D" w:rsidR="000104FB" w:rsidRDefault="006F26C6" w:rsidP="00AB6AFA">
            <w:r>
              <w:rPr>
                <w:rFonts w:ascii="Times New Roman" w:eastAsia="Times New Roman" w:hAnsi="Times New Roman" w:cs="Times New Roman"/>
                <w:sz w:val="24"/>
              </w:rPr>
              <w:t>H-No:3-257,</w:t>
            </w:r>
            <w:r w:rsidR="00AB6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es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eerayapalem</w:t>
            </w:r>
            <w:proofErr w:type="spellEnd"/>
            <w:r w:rsidR="00AB6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42F287" w14:textId="77777777" w:rsidR="000104FB" w:rsidRDefault="006F26C6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iche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Md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akasam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t), Andhra Pradesh -523304 </w:t>
            </w:r>
          </w:p>
        </w:tc>
      </w:tr>
      <w:tr w:rsidR="000104FB" w14:paraId="1619054E" w14:textId="77777777">
        <w:trPr>
          <w:trHeight w:val="56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997F0E6" w14:textId="77777777" w:rsidR="000104FB" w:rsidRDefault="006F26C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engths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50181FE" w14:textId="77777777" w:rsidR="000104FB" w:rsidRDefault="006F26C6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5E4D054" w14:textId="77777777" w:rsidR="000104FB" w:rsidRDefault="006F26C6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apable of thinking independently and learning rapidly, Logical Thinking, Problem Solving </w:t>
            </w:r>
          </w:p>
        </w:tc>
      </w:tr>
      <w:tr w:rsidR="000104FB" w14:paraId="58A7044F" w14:textId="77777777">
        <w:trPr>
          <w:trHeight w:val="154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8ED2C32" w14:textId="77777777" w:rsidR="000104FB" w:rsidRDefault="006F26C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nguages Known </w:t>
            </w:r>
          </w:p>
          <w:p w14:paraId="1DC5501C" w14:textId="77777777" w:rsidR="000104FB" w:rsidRDefault="006F26C6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59F02C3" w14:textId="77777777" w:rsidR="000104FB" w:rsidRDefault="006F26C6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039BC59" w14:textId="77777777" w:rsidR="000104FB" w:rsidRDefault="006F26C6">
            <w:pPr>
              <w:spacing w:after="3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1FB5D14" w14:textId="77777777" w:rsidR="000104FB" w:rsidRDefault="006F26C6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2E8B54" w14:textId="77777777" w:rsidR="000104FB" w:rsidRDefault="006F26C6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7BA3DECB" w14:textId="77777777" w:rsidR="000104FB" w:rsidRDefault="006F26C6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ugu, English </w:t>
            </w:r>
          </w:p>
        </w:tc>
      </w:tr>
    </w:tbl>
    <w:p w14:paraId="1A5D4090" w14:textId="77777777" w:rsidR="000104FB" w:rsidRDefault="006F26C6">
      <w:pPr>
        <w:spacing w:after="103"/>
        <w:ind w:left="10" w:right="8" w:hanging="10"/>
        <w:jc w:val="right"/>
      </w:pPr>
      <w:r w:rsidRPr="00347287"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Thanks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, </w:t>
      </w:r>
    </w:p>
    <w:p w14:paraId="0682A371" w14:textId="7DA84B65" w:rsidR="000104FB" w:rsidRDefault="006F26C6">
      <w:pPr>
        <w:spacing w:after="252"/>
        <w:ind w:left="10" w:right="8" w:hanging="10"/>
        <w:jc w:val="right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>(</w:t>
      </w:r>
      <w:r w:rsidR="0034728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Mothukuri venkatesh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C4D255" w14:textId="77777777" w:rsidR="000104FB" w:rsidRPr="00347287" w:rsidRDefault="006F26C6">
      <w:pPr>
        <w:spacing w:after="0" w:line="236" w:lineRule="auto"/>
        <w:ind w:left="360" w:right="9023"/>
        <w:rPr>
          <w:sz w:val="32"/>
          <w:szCs w:val="32"/>
        </w:rPr>
      </w:pPr>
      <w:proofErr w:type="gramStart"/>
      <w:r w:rsidRPr="00347287">
        <w:rPr>
          <w:rFonts w:ascii="Times New Roman" w:eastAsia="Times New Roman" w:hAnsi="Times New Roman" w:cs="Times New Roman"/>
          <w:b/>
          <w:color w:val="006FC0"/>
          <w:sz w:val="32"/>
          <w:szCs w:val="32"/>
        </w:rPr>
        <w:t>Place :</w:t>
      </w:r>
      <w:proofErr w:type="gramEnd"/>
      <w:r w:rsidRPr="00347287">
        <w:rPr>
          <w:rFonts w:ascii="Times New Roman" w:eastAsia="Times New Roman" w:hAnsi="Times New Roman" w:cs="Times New Roman"/>
          <w:b/>
          <w:color w:val="006FC0"/>
          <w:sz w:val="32"/>
          <w:szCs w:val="32"/>
        </w:rPr>
        <w:t xml:space="preserve"> Date :</w:t>
      </w:r>
      <w:r w:rsidRPr="003472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sectPr w:rsidR="000104FB" w:rsidRPr="00347287">
      <w:pgSz w:w="12240" w:h="15840"/>
      <w:pgMar w:top="1500" w:right="1044" w:bottom="904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AD9"/>
    <w:multiLevelType w:val="hybridMultilevel"/>
    <w:tmpl w:val="53E8831E"/>
    <w:lvl w:ilvl="0" w:tplc="7A42D53C">
      <w:start w:val="1"/>
      <w:numFmt w:val="bullet"/>
      <w:lvlText w:val="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833B2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8411C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0A6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0EE40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992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CF2C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4154A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8112C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14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FB"/>
    <w:rsid w:val="000104FB"/>
    <w:rsid w:val="000760A9"/>
    <w:rsid w:val="0013484A"/>
    <w:rsid w:val="00272E0A"/>
    <w:rsid w:val="00337FD4"/>
    <w:rsid w:val="00347287"/>
    <w:rsid w:val="003F3884"/>
    <w:rsid w:val="004F107D"/>
    <w:rsid w:val="00637408"/>
    <w:rsid w:val="00666FC5"/>
    <w:rsid w:val="00693439"/>
    <w:rsid w:val="006F26C6"/>
    <w:rsid w:val="007F48E8"/>
    <w:rsid w:val="00AB6AFA"/>
    <w:rsid w:val="00B57EC7"/>
    <w:rsid w:val="00B75F5F"/>
    <w:rsid w:val="00BD60AE"/>
    <w:rsid w:val="00C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DBC"/>
  <w15:docId w15:val="{6E7980BB-E45A-4B8E-AAB3-AB9C217A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D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5CE8-937C-4C24-AA41-4BBB684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ndra Resume.docx.pdf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ndra Resume.docx.pdf</dc:title>
  <dc:subject/>
  <dc:creator>IM-Ashok</dc:creator>
  <cp:keywords/>
  <cp:lastModifiedBy>rock star</cp:lastModifiedBy>
  <cp:revision>2</cp:revision>
  <dcterms:created xsi:type="dcterms:W3CDTF">2023-10-12T10:07:00Z</dcterms:created>
  <dcterms:modified xsi:type="dcterms:W3CDTF">2023-10-12T10:07:00Z</dcterms:modified>
</cp:coreProperties>
</file>